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9A194D" w:rsidRDefault="00D75557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ПИСКА ИЗ 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8C3DA7">
        <w:rPr>
          <w:rFonts w:ascii="Times New Roman" w:hAnsi="Times New Roman" w:cs="Times New Roman"/>
          <w:b/>
          <w:sz w:val="26"/>
          <w:szCs w:val="26"/>
        </w:rPr>
        <w:t>А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2B17">
        <w:rPr>
          <w:rFonts w:ascii="Times New Roman" w:hAnsi="Times New Roman" w:cs="Times New Roman"/>
          <w:b/>
          <w:sz w:val="26"/>
          <w:szCs w:val="26"/>
        </w:rPr>
        <w:t>№</w:t>
      </w:r>
      <w:r w:rsidR="001A22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366A">
        <w:rPr>
          <w:rFonts w:ascii="Times New Roman" w:hAnsi="Times New Roman" w:cs="Times New Roman"/>
          <w:b/>
          <w:sz w:val="26"/>
          <w:szCs w:val="26"/>
        </w:rPr>
        <w:t>70</w:t>
      </w:r>
    </w:p>
    <w:p w:rsid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53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 «Федерация специалистов оценщиков»</w:t>
      </w:r>
    </w:p>
    <w:p w:rsidR="00013442" w:rsidRPr="00215E53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15E5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41AB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2AA0">
        <w:rPr>
          <w:rFonts w:ascii="Times New Roman" w:hAnsi="Times New Roman" w:cs="Times New Roman"/>
          <w:bCs/>
          <w:sz w:val="24"/>
          <w:szCs w:val="24"/>
        </w:rPr>
        <w:t>2</w:t>
      </w:r>
      <w:r w:rsidR="0005366A">
        <w:rPr>
          <w:rFonts w:ascii="Times New Roman" w:hAnsi="Times New Roman" w:cs="Times New Roman"/>
          <w:bCs/>
          <w:sz w:val="24"/>
          <w:szCs w:val="24"/>
        </w:rPr>
        <w:t>7</w:t>
      </w:r>
      <w:r w:rsidR="009E3418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245">
        <w:rPr>
          <w:rFonts w:ascii="Times New Roman" w:hAnsi="Times New Roman" w:cs="Times New Roman"/>
          <w:bCs/>
          <w:sz w:val="24"/>
          <w:szCs w:val="24"/>
        </w:rPr>
        <w:t>апреля</w:t>
      </w:r>
      <w:r w:rsidR="00952B17"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r w:rsidRPr="00215E53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422AA0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53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83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я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13442" w:rsidTr="00013442"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F32A6F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F32A6F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Tr="003635F4"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13442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422AA0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53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83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я</w:t>
            </w:r>
            <w:r w:rsidR="003D5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51100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 Совета Союза из 16. 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>
        <w:rPr>
          <w:rFonts w:ascii="Times New Roman" w:hAnsi="Times New Roman" w:cs="Times New Roman"/>
          <w:sz w:val="24"/>
          <w:szCs w:val="24"/>
        </w:rPr>
        <w:t>.</w:t>
      </w: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215E53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E5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46209" w:rsidRPr="00546209" w:rsidRDefault="00546209" w:rsidP="00546209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0" w:name="_Hlk512604889"/>
      <w:bookmarkStart w:id="1" w:name="_Hlk508791242"/>
      <w:bookmarkStart w:id="2" w:name="OLE_LINK52"/>
      <w:r w:rsidRPr="00546209">
        <w:rPr>
          <w:rFonts w:ascii="Times New Roman" w:hAnsi="Times New Roman"/>
          <w:bCs/>
        </w:rPr>
        <w:t>Рассмотрение документов, представленных кандидатами на включение в реестр членов Союза.</w:t>
      </w:r>
    </w:p>
    <w:p w:rsidR="00546209" w:rsidRPr="00546209" w:rsidRDefault="00546209" w:rsidP="00546209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3" w:name="_Hlk512605707"/>
      <w:bookmarkEnd w:id="0"/>
      <w:r w:rsidRPr="00546209">
        <w:rPr>
          <w:rFonts w:ascii="Times New Roman" w:hAnsi="Times New Roman"/>
          <w:bCs/>
        </w:rPr>
        <w:t>Рассмотрение заявлений членов Союза о приостановлении права осуществления оценочной деятельности.</w:t>
      </w:r>
    </w:p>
    <w:bookmarkEnd w:id="3"/>
    <w:p w:rsidR="00546209" w:rsidRPr="00546209" w:rsidRDefault="00546209" w:rsidP="00546209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r w:rsidRPr="00546209">
        <w:rPr>
          <w:rFonts w:ascii="Times New Roman" w:hAnsi="Times New Roman"/>
          <w:bCs/>
        </w:rPr>
        <w:t>Рассмотрение заявления члена Союза о восстановлении права осуществления оценочной деятельности.</w:t>
      </w:r>
    </w:p>
    <w:p w:rsidR="00546209" w:rsidRPr="00546209" w:rsidRDefault="00546209" w:rsidP="00546209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r w:rsidRPr="00546209">
        <w:rPr>
          <w:rFonts w:ascii="Times New Roman" w:hAnsi="Times New Roman"/>
          <w:bCs/>
        </w:rPr>
        <w:t>О предоставлении льгот по оплате членских и иных взносов членам, вступившим в Союз в 2018 году.</w:t>
      </w:r>
    </w:p>
    <w:p w:rsidR="003334B8" w:rsidRDefault="003334B8" w:rsidP="00B229DE">
      <w:pPr>
        <w:pStyle w:val="a9"/>
        <w:jc w:val="both"/>
        <w:rPr>
          <w:rFonts w:ascii="Times New Roman" w:hAnsi="Times New Roman" w:cs="Times New Roman"/>
          <w:b/>
          <w:bCs/>
        </w:rPr>
      </w:pPr>
    </w:p>
    <w:bookmarkEnd w:id="1"/>
    <w:p w:rsidR="00215E53" w:rsidRPr="00215E53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5E53" w:rsidRDefault="00215E53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32AAE" w:rsidRDefault="00132AAE" w:rsidP="005462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483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189F" w:rsidRPr="002818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6209" w:rsidRPr="00546209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ами на включение в реестр членов Союза.</w:t>
      </w:r>
    </w:p>
    <w:p w:rsidR="0028189F" w:rsidRDefault="0028189F" w:rsidP="00B229D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132AAE" w:rsidRDefault="00132AAE" w:rsidP="00B229D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D4354D" w:rsidTr="00F25F3D">
        <w:tc>
          <w:tcPr>
            <w:tcW w:w="2693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511007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D4354D" w:rsidTr="00F25F3D"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D4354D" w:rsidTr="00F25F3D">
        <w:trPr>
          <w:trHeight w:val="258"/>
        </w:trPr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ЗДЕРЖАЛСЯ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F25F3D" w:rsidRDefault="00F25F3D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132AAE" w:rsidRP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3D6F4D" w:rsidRDefault="00546209" w:rsidP="00546209">
      <w:pPr>
        <w:pStyle w:val="a9"/>
        <w:tabs>
          <w:tab w:val="left" w:pos="426"/>
        </w:tabs>
        <w:ind w:left="0" w:firstLine="720"/>
        <w:jc w:val="both"/>
        <w:rPr>
          <w:rFonts w:ascii="Times New Roman" w:hAnsi="Times New Roman" w:cs="Times New Roman"/>
          <w:b/>
          <w:bCs/>
          <w:u w:val="single"/>
        </w:rPr>
      </w:pPr>
      <w:bookmarkStart w:id="4" w:name="_Hlk510794840"/>
      <w:r w:rsidRPr="00546209">
        <w:rPr>
          <w:rFonts w:ascii="Times New Roman" w:eastAsiaTheme="minorHAnsi" w:hAnsi="Times New Roman" w:cstheme="minorBidi"/>
          <w:bCs/>
          <w:color w:val="auto"/>
          <w:lang w:eastAsia="en-US"/>
        </w:rPr>
        <w:t xml:space="preserve">Признать представленные </w:t>
      </w:r>
      <w:proofErr w:type="spellStart"/>
      <w:r w:rsidRPr="00546209">
        <w:rPr>
          <w:rFonts w:ascii="Times New Roman" w:eastAsiaTheme="minorHAnsi" w:hAnsi="Times New Roman" w:cstheme="minorBidi"/>
          <w:bCs/>
          <w:color w:val="auto"/>
          <w:lang w:eastAsia="en-US"/>
        </w:rPr>
        <w:t>Майбородой</w:t>
      </w:r>
      <w:proofErr w:type="spellEnd"/>
      <w:r w:rsidRPr="00546209">
        <w:rPr>
          <w:rFonts w:ascii="Times New Roman" w:eastAsiaTheme="minorHAnsi" w:hAnsi="Times New Roman" w:cstheme="minorBidi"/>
          <w:bCs/>
          <w:color w:val="auto"/>
          <w:lang w:eastAsia="en-US"/>
        </w:rPr>
        <w:t xml:space="preserve"> Максимом Александровичем, Беликовой Ингой Эммануиловной и Шаталовым Алексеем Михайловичем документы на вступление в члены в Саморегулируемой организации «Союз «Федерация Специалистов Оценщиков» соответствующими требованиям, предъявляемым ФЗ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. Внести в реестр членов Саморегулируемой организации «Союз «Федерация Специалистов Оценщиков»</w:t>
      </w:r>
      <w:r w:rsidRPr="00546209">
        <w:rPr>
          <w:rFonts w:ascii="Times New Roman" w:eastAsiaTheme="minorHAnsi" w:hAnsi="Times New Roman" w:cstheme="minorBidi"/>
          <w:b/>
          <w:bCs/>
          <w:color w:val="auto"/>
          <w:lang w:eastAsia="en-US"/>
        </w:rPr>
        <w:t xml:space="preserve"> </w:t>
      </w:r>
      <w:proofErr w:type="spellStart"/>
      <w:r w:rsidRPr="00546209">
        <w:rPr>
          <w:rFonts w:ascii="Times New Roman" w:eastAsiaTheme="minorHAnsi" w:hAnsi="Times New Roman" w:cstheme="minorBidi"/>
          <w:bCs/>
          <w:color w:val="auto"/>
          <w:lang w:eastAsia="en-US"/>
        </w:rPr>
        <w:t>Майбороду</w:t>
      </w:r>
      <w:proofErr w:type="spellEnd"/>
      <w:r w:rsidRPr="00546209">
        <w:rPr>
          <w:rFonts w:ascii="Times New Roman" w:eastAsiaTheme="minorHAnsi" w:hAnsi="Times New Roman" w:cstheme="minorBidi"/>
          <w:bCs/>
          <w:color w:val="auto"/>
          <w:lang w:eastAsia="en-US"/>
        </w:rPr>
        <w:t xml:space="preserve"> Максима Александровича, Беликову Ингу Эммануиловну и Шаталова Алексея Михайловича в течение 3 дней после предоставления кандидатами договора обязательного страхования ответственности, установленным статьей 24.7 ФЗ «Об оценочной деятельности в Российской Федерации» №135-ФЗ от 29.07.1998. Освободить от уплаты членских и иных взносов на 2018 год </w:t>
      </w:r>
      <w:proofErr w:type="spellStart"/>
      <w:r w:rsidRPr="00546209">
        <w:rPr>
          <w:rFonts w:ascii="Times New Roman" w:eastAsiaTheme="minorHAnsi" w:hAnsi="Times New Roman" w:cstheme="minorBidi"/>
          <w:bCs/>
          <w:color w:val="auto"/>
          <w:lang w:eastAsia="en-US"/>
        </w:rPr>
        <w:t>Майбороду</w:t>
      </w:r>
      <w:proofErr w:type="spellEnd"/>
      <w:r w:rsidRPr="00546209">
        <w:rPr>
          <w:rFonts w:ascii="Times New Roman" w:eastAsiaTheme="minorHAnsi" w:hAnsi="Times New Roman" w:cstheme="minorBidi"/>
          <w:bCs/>
          <w:color w:val="auto"/>
          <w:lang w:eastAsia="en-US"/>
        </w:rPr>
        <w:t xml:space="preserve"> Максима Александровича, Беликову Ингу Эммануиловну и Шаталова Алексея Михайловича.</w:t>
      </w:r>
    </w:p>
    <w:p w:rsidR="0092418F" w:rsidRDefault="0092418F" w:rsidP="00B8794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_Hlk510794975"/>
      <w:bookmarkEnd w:id="4"/>
    </w:p>
    <w:p w:rsidR="003D6F4D" w:rsidRPr="003D6F4D" w:rsidRDefault="00B87942" w:rsidP="003D6F4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512605780"/>
      <w:r w:rsidRPr="00B879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422AA0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B879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</w:t>
      </w:r>
      <w:r w:rsidRPr="00B8794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6F7B" w:rsidRPr="00BE6F7B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 приостановлении права осуществления оценочной деятельности.</w:t>
      </w:r>
    </w:p>
    <w:bookmarkEnd w:id="6"/>
    <w:p w:rsidR="00B87942" w:rsidRDefault="00B87942" w:rsidP="004832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7942" w:rsidRPr="00215E53" w:rsidRDefault="00B87942" w:rsidP="00B87942">
      <w:p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Hlk512605837"/>
      <w:r w:rsidRPr="00215E53">
        <w:rPr>
          <w:rFonts w:ascii="Times New Roman" w:hAnsi="Times New Roman" w:cs="Times New Roman"/>
          <w:sz w:val="24"/>
          <w:szCs w:val="24"/>
          <w:u w:val="single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593"/>
      </w:tblGrid>
      <w:tr w:rsidR="00B87942" w:rsidRPr="00D4354D" w:rsidTr="009705C1">
        <w:tc>
          <w:tcPr>
            <w:tcW w:w="26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B87942" w:rsidRPr="00D4354D" w:rsidRDefault="00B87942" w:rsidP="00970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87942" w:rsidRPr="00D4354D" w:rsidRDefault="00511007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8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B87942" w:rsidRPr="00D4354D" w:rsidTr="009705C1">
        <w:tc>
          <w:tcPr>
            <w:tcW w:w="26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B87942" w:rsidRPr="00D4354D" w:rsidRDefault="00B87942" w:rsidP="00970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голосов</w:t>
            </w:r>
          </w:p>
        </w:tc>
      </w:tr>
      <w:tr w:rsidR="00B87942" w:rsidRPr="00D4354D" w:rsidTr="009705C1">
        <w:trPr>
          <w:trHeight w:val="258"/>
        </w:trPr>
        <w:tc>
          <w:tcPr>
            <w:tcW w:w="26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B87942" w:rsidRPr="00D4354D" w:rsidRDefault="00B87942" w:rsidP="00970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голосов</w:t>
            </w:r>
          </w:p>
        </w:tc>
      </w:tr>
    </w:tbl>
    <w:p w:rsidR="00B87942" w:rsidRDefault="00B87942" w:rsidP="00B87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7942" w:rsidRPr="00B87942" w:rsidRDefault="00B87942" w:rsidP="00B879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942">
        <w:rPr>
          <w:rFonts w:ascii="Times New Roman" w:hAnsi="Times New Roman" w:cs="Times New Roman"/>
          <w:bCs/>
          <w:sz w:val="24"/>
          <w:szCs w:val="24"/>
          <w:u w:val="single"/>
        </w:rPr>
        <w:t>Принятое решение:</w:t>
      </w:r>
    </w:p>
    <w:bookmarkEnd w:id="5"/>
    <w:bookmarkEnd w:id="7"/>
    <w:p w:rsidR="003D6F4D" w:rsidRDefault="00BE6F7B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F7B">
        <w:rPr>
          <w:rFonts w:ascii="Times New Roman" w:hAnsi="Times New Roman" w:cs="Times New Roman"/>
          <w:bCs/>
          <w:sz w:val="24"/>
          <w:szCs w:val="24"/>
        </w:rPr>
        <w:t xml:space="preserve">Приостановить право осуществления оценочной деятельности по личному заявлению с 27.04.2018 </w:t>
      </w:r>
      <w:proofErr w:type="spellStart"/>
      <w:r w:rsidRPr="00BE6F7B">
        <w:rPr>
          <w:rFonts w:ascii="Times New Roman" w:hAnsi="Times New Roman" w:cs="Times New Roman"/>
          <w:bCs/>
          <w:sz w:val="24"/>
          <w:szCs w:val="24"/>
        </w:rPr>
        <w:t>Пинигиной</w:t>
      </w:r>
      <w:proofErr w:type="spellEnd"/>
      <w:r w:rsidRPr="00BE6F7B">
        <w:rPr>
          <w:rFonts w:ascii="Times New Roman" w:hAnsi="Times New Roman" w:cs="Times New Roman"/>
          <w:bCs/>
          <w:sz w:val="24"/>
          <w:szCs w:val="24"/>
        </w:rPr>
        <w:t xml:space="preserve"> Ирины Викторовны.</w:t>
      </w:r>
    </w:p>
    <w:p w:rsidR="00BE6F7B" w:rsidRDefault="00BE6F7B" w:rsidP="00BE6F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E6F7B" w:rsidRPr="00BE6F7B" w:rsidRDefault="00BE6F7B" w:rsidP="00BE6F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512605900"/>
      <w:r w:rsidRPr="00BE6F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BE6F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</w:t>
      </w:r>
      <w:r w:rsidRPr="00BE6F7B">
        <w:rPr>
          <w:rFonts w:ascii="Times New Roman" w:hAnsi="Times New Roman" w:cs="Times New Roman"/>
          <w:b/>
          <w:bCs/>
          <w:sz w:val="24"/>
          <w:szCs w:val="24"/>
        </w:rPr>
        <w:t>: Рассмотрение заявления члена Союза о восстановлении права осуществления оценочной деятельности.</w:t>
      </w:r>
    </w:p>
    <w:bookmarkEnd w:id="8"/>
    <w:p w:rsidR="00BE6F7B" w:rsidRDefault="00BE6F7B" w:rsidP="00BE6F7B">
      <w:pPr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E6F7B" w:rsidRPr="00215E53" w:rsidRDefault="00BE6F7B" w:rsidP="00BE6F7B">
      <w:p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Hlk512605918"/>
      <w:r w:rsidRPr="00215E53">
        <w:rPr>
          <w:rFonts w:ascii="Times New Roman" w:hAnsi="Times New Roman" w:cs="Times New Roman"/>
          <w:sz w:val="24"/>
          <w:szCs w:val="24"/>
          <w:u w:val="single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593"/>
      </w:tblGrid>
      <w:tr w:rsidR="00BE6F7B" w:rsidRPr="00D4354D" w:rsidTr="001B35A3">
        <w:tc>
          <w:tcPr>
            <w:tcW w:w="2693" w:type="dxa"/>
            <w:hideMark/>
          </w:tcPr>
          <w:p w:rsidR="00BE6F7B" w:rsidRPr="00D4354D" w:rsidRDefault="00BE6F7B" w:rsidP="001B3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BE6F7B" w:rsidRPr="00D4354D" w:rsidRDefault="00BE6F7B" w:rsidP="001B3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E6F7B" w:rsidRPr="00D4354D" w:rsidRDefault="00511007" w:rsidP="001B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E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BE6F7B" w:rsidRPr="00D4354D" w:rsidTr="001B35A3">
        <w:tc>
          <w:tcPr>
            <w:tcW w:w="2693" w:type="dxa"/>
            <w:hideMark/>
          </w:tcPr>
          <w:p w:rsidR="00BE6F7B" w:rsidRPr="00D4354D" w:rsidRDefault="00BE6F7B" w:rsidP="001B3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BE6F7B" w:rsidRPr="00D4354D" w:rsidRDefault="00BE6F7B" w:rsidP="001B3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E6F7B" w:rsidRPr="00D4354D" w:rsidRDefault="00BE6F7B" w:rsidP="001B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голосов</w:t>
            </w:r>
          </w:p>
        </w:tc>
      </w:tr>
      <w:tr w:rsidR="00BE6F7B" w:rsidRPr="00D4354D" w:rsidTr="001B35A3">
        <w:trPr>
          <w:trHeight w:val="258"/>
        </w:trPr>
        <w:tc>
          <w:tcPr>
            <w:tcW w:w="2693" w:type="dxa"/>
            <w:hideMark/>
          </w:tcPr>
          <w:p w:rsidR="00BE6F7B" w:rsidRPr="00D4354D" w:rsidRDefault="00BE6F7B" w:rsidP="001B3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BE6F7B" w:rsidRPr="00D4354D" w:rsidRDefault="00BE6F7B" w:rsidP="001B3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E6F7B" w:rsidRPr="00D4354D" w:rsidRDefault="00BE6F7B" w:rsidP="001B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голосов</w:t>
            </w:r>
          </w:p>
        </w:tc>
      </w:tr>
    </w:tbl>
    <w:p w:rsidR="00BE6F7B" w:rsidRDefault="00BE6F7B" w:rsidP="00BE6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E6F7B" w:rsidRPr="00B87942" w:rsidRDefault="00BE6F7B" w:rsidP="00BE6F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942">
        <w:rPr>
          <w:rFonts w:ascii="Times New Roman" w:hAnsi="Times New Roman" w:cs="Times New Roman"/>
          <w:bCs/>
          <w:sz w:val="24"/>
          <w:szCs w:val="24"/>
          <w:u w:val="single"/>
        </w:rPr>
        <w:t>Принятое решение:</w:t>
      </w:r>
    </w:p>
    <w:bookmarkEnd w:id="9"/>
    <w:p w:rsidR="00BE6F7B" w:rsidRDefault="00BE6F7B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F7B">
        <w:rPr>
          <w:rFonts w:ascii="Times New Roman" w:hAnsi="Times New Roman" w:cs="Times New Roman"/>
          <w:bCs/>
          <w:sz w:val="24"/>
          <w:szCs w:val="24"/>
        </w:rPr>
        <w:t>Восстановить пра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уществления</w:t>
      </w:r>
      <w:r w:rsidRPr="00BE6F7B">
        <w:rPr>
          <w:rFonts w:ascii="Times New Roman" w:hAnsi="Times New Roman" w:cs="Times New Roman"/>
          <w:bCs/>
          <w:sz w:val="24"/>
          <w:szCs w:val="24"/>
        </w:rPr>
        <w:t xml:space="preserve"> оценочной деятельности </w:t>
      </w:r>
      <w:proofErr w:type="spellStart"/>
      <w:r w:rsidRPr="00BE6F7B">
        <w:rPr>
          <w:rFonts w:ascii="Times New Roman" w:hAnsi="Times New Roman" w:cs="Times New Roman"/>
          <w:bCs/>
          <w:sz w:val="24"/>
          <w:szCs w:val="24"/>
        </w:rPr>
        <w:t>Карташевой</w:t>
      </w:r>
      <w:proofErr w:type="spellEnd"/>
      <w:r w:rsidRPr="00BE6F7B">
        <w:rPr>
          <w:rFonts w:ascii="Times New Roman" w:hAnsi="Times New Roman" w:cs="Times New Roman"/>
          <w:bCs/>
          <w:sz w:val="24"/>
          <w:szCs w:val="24"/>
        </w:rPr>
        <w:t xml:space="preserve"> Елены Александровны</w:t>
      </w:r>
    </w:p>
    <w:p w:rsidR="00BE6F7B" w:rsidRDefault="00BE6F7B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6F7B" w:rsidRDefault="00BE6F7B" w:rsidP="00BE6F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F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BE6F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</w:t>
      </w:r>
      <w:proofErr w:type="gramStart"/>
      <w:r w:rsidRPr="00BE6F7B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6F7B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BE6F7B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и льгот по оплате членских и иных взносов членам, вступившим в Союз в 2018 году.</w:t>
      </w:r>
    </w:p>
    <w:p w:rsidR="00BE6F7B" w:rsidRDefault="00BE6F7B" w:rsidP="00BE6F7B">
      <w:pPr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E6F7B" w:rsidRPr="00215E53" w:rsidRDefault="00BE6F7B" w:rsidP="00BE6F7B">
      <w:p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593"/>
      </w:tblGrid>
      <w:tr w:rsidR="00BE6F7B" w:rsidRPr="00D4354D" w:rsidTr="001B35A3">
        <w:tc>
          <w:tcPr>
            <w:tcW w:w="2693" w:type="dxa"/>
            <w:hideMark/>
          </w:tcPr>
          <w:p w:rsidR="00BE6F7B" w:rsidRPr="00D4354D" w:rsidRDefault="00BE6F7B" w:rsidP="001B3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BE6F7B" w:rsidRPr="00D4354D" w:rsidRDefault="00BE6F7B" w:rsidP="001B3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E6F7B" w:rsidRPr="00D4354D" w:rsidRDefault="00511007" w:rsidP="001B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E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BE6F7B" w:rsidRPr="00D4354D" w:rsidTr="001B35A3">
        <w:tc>
          <w:tcPr>
            <w:tcW w:w="2693" w:type="dxa"/>
            <w:hideMark/>
          </w:tcPr>
          <w:p w:rsidR="00BE6F7B" w:rsidRPr="00D4354D" w:rsidRDefault="00BE6F7B" w:rsidP="001B3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BE6F7B" w:rsidRPr="00D4354D" w:rsidRDefault="00BE6F7B" w:rsidP="001B3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E6F7B" w:rsidRPr="00D4354D" w:rsidRDefault="00BE6F7B" w:rsidP="001B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голосов</w:t>
            </w:r>
          </w:p>
        </w:tc>
      </w:tr>
      <w:tr w:rsidR="00BE6F7B" w:rsidRPr="00D4354D" w:rsidTr="001B35A3">
        <w:trPr>
          <w:trHeight w:val="258"/>
        </w:trPr>
        <w:tc>
          <w:tcPr>
            <w:tcW w:w="2693" w:type="dxa"/>
            <w:hideMark/>
          </w:tcPr>
          <w:p w:rsidR="00BE6F7B" w:rsidRPr="00D4354D" w:rsidRDefault="00BE6F7B" w:rsidP="001B3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BE6F7B" w:rsidRPr="00D4354D" w:rsidRDefault="00BE6F7B" w:rsidP="001B3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E6F7B" w:rsidRPr="00D4354D" w:rsidRDefault="00BE6F7B" w:rsidP="001B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голосов</w:t>
            </w:r>
          </w:p>
        </w:tc>
      </w:tr>
    </w:tbl>
    <w:p w:rsidR="00BE6F7B" w:rsidRDefault="00BE6F7B" w:rsidP="00BE6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E6F7B" w:rsidRPr="00B87942" w:rsidRDefault="00BE6F7B" w:rsidP="00BE6F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942">
        <w:rPr>
          <w:rFonts w:ascii="Times New Roman" w:hAnsi="Times New Roman" w:cs="Times New Roman"/>
          <w:bCs/>
          <w:sz w:val="24"/>
          <w:szCs w:val="24"/>
          <w:u w:val="single"/>
        </w:rPr>
        <w:t>Принятое решение:</w:t>
      </w:r>
    </w:p>
    <w:p w:rsidR="00BE6F7B" w:rsidRPr="00BE6F7B" w:rsidRDefault="00BE6F7B" w:rsidP="00BE6F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F7B">
        <w:rPr>
          <w:rFonts w:ascii="Times New Roman" w:hAnsi="Times New Roman" w:cs="Times New Roman"/>
          <w:bCs/>
          <w:sz w:val="24"/>
          <w:szCs w:val="24"/>
        </w:rPr>
        <w:t>Освободить от уплаты членских и иных взносов на 2018 год следующих членов Союза:</w:t>
      </w:r>
    </w:p>
    <w:p w:rsidR="00BE6F7B" w:rsidRPr="00BE6F7B" w:rsidRDefault="00BE6F7B" w:rsidP="00BE6F7B">
      <w:pPr>
        <w:numPr>
          <w:ilvl w:val="0"/>
          <w:numId w:val="2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F7B">
        <w:rPr>
          <w:rFonts w:ascii="Times New Roman" w:hAnsi="Times New Roman" w:cs="Times New Roman"/>
          <w:bCs/>
          <w:sz w:val="24"/>
          <w:szCs w:val="24"/>
        </w:rPr>
        <w:t xml:space="preserve">Абдурахманову Альмиру </w:t>
      </w:r>
      <w:proofErr w:type="spellStart"/>
      <w:r w:rsidRPr="00BE6F7B">
        <w:rPr>
          <w:rFonts w:ascii="Times New Roman" w:hAnsi="Times New Roman" w:cs="Times New Roman"/>
          <w:bCs/>
          <w:sz w:val="24"/>
          <w:szCs w:val="24"/>
        </w:rPr>
        <w:t>Наильевну</w:t>
      </w:r>
      <w:proofErr w:type="spellEnd"/>
      <w:r w:rsidRPr="00BE6F7B">
        <w:rPr>
          <w:rFonts w:ascii="Times New Roman" w:hAnsi="Times New Roman" w:cs="Times New Roman"/>
          <w:bCs/>
          <w:sz w:val="24"/>
          <w:szCs w:val="24"/>
        </w:rPr>
        <w:t>;</w:t>
      </w:r>
    </w:p>
    <w:p w:rsidR="00BE6F7B" w:rsidRPr="00BE6F7B" w:rsidRDefault="00BE6F7B" w:rsidP="00BE6F7B">
      <w:pPr>
        <w:numPr>
          <w:ilvl w:val="0"/>
          <w:numId w:val="2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E6F7B">
        <w:rPr>
          <w:rFonts w:ascii="Times New Roman" w:hAnsi="Times New Roman" w:cs="Times New Roman"/>
          <w:bCs/>
          <w:sz w:val="24"/>
          <w:szCs w:val="24"/>
        </w:rPr>
        <w:t>Желнову</w:t>
      </w:r>
      <w:proofErr w:type="spellEnd"/>
      <w:r w:rsidRPr="00BE6F7B">
        <w:rPr>
          <w:rFonts w:ascii="Times New Roman" w:hAnsi="Times New Roman" w:cs="Times New Roman"/>
          <w:bCs/>
          <w:sz w:val="24"/>
          <w:szCs w:val="24"/>
        </w:rPr>
        <w:t xml:space="preserve"> Ирину Игоревну;</w:t>
      </w:r>
    </w:p>
    <w:p w:rsidR="00BE6F7B" w:rsidRPr="00BE6F7B" w:rsidRDefault="00BE6F7B" w:rsidP="00BE6F7B">
      <w:pPr>
        <w:numPr>
          <w:ilvl w:val="0"/>
          <w:numId w:val="2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F7B">
        <w:rPr>
          <w:rFonts w:ascii="Times New Roman" w:hAnsi="Times New Roman" w:cs="Times New Roman"/>
          <w:bCs/>
          <w:sz w:val="24"/>
          <w:szCs w:val="24"/>
        </w:rPr>
        <w:t>Кувшинова Дмитрия Николаевича;</w:t>
      </w:r>
    </w:p>
    <w:p w:rsidR="00BE6F7B" w:rsidRDefault="00BE6F7B" w:rsidP="00BE6F7B">
      <w:pPr>
        <w:numPr>
          <w:ilvl w:val="0"/>
          <w:numId w:val="2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E6F7B">
        <w:rPr>
          <w:rFonts w:ascii="Times New Roman" w:hAnsi="Times New Roman" w:cs="Times New Roman"/>
          <w:bCs/>
          <w:sz w:val="24"/>
          <w:szCs w:val="24"/>
        </w:rPr>
        <w:t>Никидайлюка</w:t>
      </w:r>
      <w:proofErr w:type="spellEnd"/>
      <w:r w:rsidRPr="00BE6F7B">
        <w:rPr>
          <w:rFonts w:ascii="Times New Roman" w:hAnsi="Times New Roman" w:cs="Times New Roman"/>
          <w:bCs/>
          <w:sz w:val="24"/>
          <w:szCs w:val="24"/>
        </w:rPr>
        <w:t xml:space="preserve"> Сергея Сергеевича;</w:t>
      </w:r>
    </w:p>
    <w:p w:rsidR="00BE6F7B" w:rsidRPr="00BE6F7B" w:rsidRDefault="00BE6F7B" w:rsidP="00BE6F7B">
      <w:pPr>
        <w:numPr>
          <w:ilvl w:val="0"/>
          <w:numId w:val="2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F7B">
        <w:rPr>
          <w:rFonts w:ascii="Times New Roman" w:hAnsi="Times New Roman" w:cs="Times New Roman"/>
          <w:bCs/>
          <w:sz w:val="24"/>
          <w:szCs w:val="24"/>
        </w:rPr>
        <w:t>Лёвина Алексея Евгеньевича.</w:t>
      </w:r>
    </w:p>
    <w:p w:rsidR="00BE6F7B" w:rsidRDefault="00BE6F7B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6F7B" w:rsidRDefault="00BE6F7B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D4354D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FA2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722FA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422A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B0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0212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B87942" w:rsidRPr="00B87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я</w:t>
      </w:r>
      <w:r w:rsidR="003D564E" w:rsidRPr="00B87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23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D4354D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765B3B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  <w:bookmarkStart w:id="10" w:name="_GoBack"/>
      <w:bookmarkEnd w:id="10"/>
    </w:p>
    <w:p w:rsidR="00E02129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215E53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                                           Д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2"/>
    <w:sectPr w:rsidR="00AE5A11" w:rsidRPr="00215E53" w:rsidSect="003635F4">
      <w:footerReference w:type="default" r:id="rId8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8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8"/>
  </w:num>
  <w:num w:numId="8">
    <w:abstractNumId w:val="11"/>
  </w:num>
  <w:num w:numId="9">
    <w:abstractNumId w:val="12"/>
  </w:num>
  <w:num w:numId="10">
    <w:abstractNumId w:val="9"/>
  </w:num>
  <w:num w:numId="11">
    <w:abstractNumId w:val="17"/>
  </w:num>
  <w:num w:numId="12">
    <w:abstractNumId w:val="14"/>
  </w:num>
  <w:num w:numId="13">
    <w:abstractNumId w:val="10"/>
  </w:num>
  <w:num w:numId="14">
    <w:abstractNumId w:val="6"/>
  </w:num>
  <w:num w:numId="15">
    <w:abstractNumId w:val="7"/>
  </w:num>
  <w:num w:numId="16">
    <w:abstractNumId w:val="4"/>
  </w:num>
  <w:num w:numId="17">
    <w:abstractNumId w:val="3"/>
  </w:num>
  <w:num w:numId="18">
    <w:abstractNumId w:val="13"/>
  </w:num>
  <w:num w:numId="19">
    <w:abstractNumId w:val="16"/>
  </w:num>
  <w:num w:numId="20">
    <w:abstractNumId w:val="1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5366A"/>
    <w:rsid w:val="00056ED0"/>
    <w:rsid w:val="00071EAF"/>
    <w:rsid w:val="00075B20"/>
    <w:rsid w:val="0007661C"/>
    <w:rsid w:val="000820D0"/>
    <w:rsid w:val="000A10A9"/>
    <w:rsid w:val="000A1FA3"/>
    <w:rsid w:val="000B58EF"/>
    <w:rsid w:val="000C2A2E"/>
    <w:rsid w:val="000D0116"/>
    <w:rsid w:val="000D2526"/>
    <w:rsid w:val="000F3347"/>
    <w:rsid w:val="00104D3B"/>
    <w:rsid w:val="0011718E"/>
    <w:rsid w:val="00124FEA"/>
    <w:rsid w:val="00132AAE"/>
    <w:rsid w:val="00134E1C"/>
    <w:rsid w:val="0013590F"/>
    <w:rsid w:val="0016644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C3163"/>
    <w:rsid w:val="002C5172"/>
    <w:rsid w:val="002D060B"/>
    <w:rsid w:val="002D4E99"/>
    <w:rsid w:val="002E1DC7"/>
    <w:rsid w:val="002E7555"/>
    <w:rsid w:val="0032358F"/>
    <w:rsid w:val="00331F7E"/>
    <w:rsid w:val="003334B8"/>
    <w:rsid w:val="003635F4"/>
    <w:rsid w:val="003653CE"/>
    <w:rsid w:val="00385ED9"/>
    <w:rsid w:val="00395AEF"/>
    <w:rsid w:val="003A26A1"/>
    <w:rsid w:val="003C37AE"/>
    <w:rsid w:val="003D564E"/>
    <w:rsid w:val="003D6F4D"/>
    <w:rsid w:val="003F59F9"/>
    <w:rsid w:val="004058E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7391C"/>
    <w:rsid w:val="005752DC"/>
    <w:rsid w:val="005817D4"/>
    <w:rsid w:val="0059231F"/>
    <w:rsid w:val="005A1FD5"/>
    <w:rsid w:val="005A39D2"/>
    <w:rsid w:val="005E0495"/>
    <w:rsid w:val="005E7009"/>
    <w:rsid w:val="006008F6"/>
    <w:rsid w:val="0062054F"/>
    <w:rsid w:val="00624686"/>
    <w:rsid w:val="006313A6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65B3B"/>
    <w:rsid w:val="0079374F"/>
    <w:rsid w:val="007958C1"/>
    <w:rsid w:val="00795E4A"/>
    <w:rsid w:val="007A3961"/>
    <w:rsid w:val="007B58BE"/>
    <w:rsid w:val="007B6731"/>
    <w:rsid w:val="007C2FA9"/>
    <w:rsid w:val="007C6AC7"/>
    <w:rsid w:val="00803421"/>
    <w:rsid w:val="00825C15"/>
    <w:rsid w:val="008442EB"/>
    <w:rsid w:val="00844FBE"/>
    <w:rsid w:val="00845349"/>
    <w:rsid w:val="0084540D"/>
    <w:rsid w:val="0084595D"/>
    <w:rsid w:val="00847AE3"/>
    <w:rsid w:val="008506B8"/>
    <w:rsid w:val="00855C78"/>
    <w:rsid w:val="00857763"/>
    <w:rsid w:val="00870E29"/>
    <w:rsid w:val="008901E8"/>
    <w:rsid w:val="00897A46"/>
    <w:rsid w:val="008B5603"/>
    <w:rsid w:val="008C0FA2"/>
    <w:rsid w:val="008C120F"/>
    <w:rsid w:val="008C3A8C"/>
    <w:rsid w:val="008C3DA7"/>
    <w:rsid w:val="008D15BA"/>
    <w:rsid w:val="008E60F7"/>
    <w:rsid w:val="008E73DF"/>
    <w:rsid w:val="00912767"/>
    <w:rsid w:val="00916544"/>
    <w:rsid w:val="009230BE"/>
    <w:rsid w:val="0092418F"/>
    <w:rsid w:val="00935ACD"/>
    <w:rsid w:val="00950E11"/>
    <w:rsid w:val="00952B17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A4686"/>
    <w:rsid w:val="00BB22D7"/>
    <w:rsid w:val="00BD4589"/>
    <w:rsid w:val="00BE484B"/>
    <w:rsid w:val="00BE6F7B"/>
    <w:rsid w:val="00C1382E"/>
    <w:rsid w:val="00C270DD"/>
    <w:rsid w:val="00C303EB"/>
    <w:rsid w:val="00C35E8A"/>
    <w:rsid w:val="00C47D20"/>
    <w:rsid w:val="00C51CAB"/>
    <w:rsid w:val="00C96A3C"/>
    <w:rsid w:val="00CD4BB2"/>
    <w:rsid w:val="00D02597"/>
    <w:rsid w:val="00D034C5"/>
    <w:rsid w:val="00D12B94"/>
    <w:rsid w:val="00D34CB8"/>
    <w:rsid w:val="00D4354D"/>
    <w:rsid w:val="00D70908"/>
    <w:rsid w:val="00D716F5"/>
    <w:rsid w:val="00D75557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13835C3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683C-B259-49AF-AB88-25C3C486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3</cp:revision>
  <cp:lastPrinted>2018-04-10T06:50:00Z</cp:lastPrinted>
  <dcterms:created xsi:type="dcterms:W3CDTF">2018-04-28T09:22:00Z</dcterms:created>
  <dcterms:modified xsi:type="dcterms:W3CDTF">2018-04-28T10:04:00Z</dcterms:modified>
</cp:coreProperties>
</file>